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9D" w:rsidRPr="00D02B9D" w:rsidRDefault="00D02B9D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B9D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264028">
        <w:rPr>
          <w:rFonts w:ascii="Times New Roman" w:eastAsia="Times New Roman" w:hAnsi="Times New Roman" w:cs="Times New Roman"/>
          <w:sz w:val="24"/>
          <w:szCs w:val="24"/>
        </w:rPr>
        <w:t>August 20</w:t>
      </w:r>
      <w:r w:rsidRPr="00D02B9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F235C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4028" w:rsidRDefault="00F235CD" w:rsidP="00F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D02B9D" w:rsidRPr="00F235CD">
        <w:rPr>
          <w:rFonts w:ascii="Times New Roman" w:eastAsia="Times New Roman" w:hAnsi="Times New Roman" w:cs="Times New Roman"/>
          <w:b/>
          <w:sz w:val="24"/>
          <w:szCs w:val="24"/>
        </w:rPr>
        <w:t>CURRICULUM VITAE</w:t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264028">
        <w:rPr>
          <w:rFonts w:ascii="Times New Roman" w:eastAsia="Times New Roman" w:hAnsi="Times New Roman" w:cs="Times New Roman"/>
          <w:b/>
          <w:sz w:val="24"/>
          <w:szCs w:val="24"/>
        </w:rPr>
        <w:t>Name :</w:t>
      </w:r>
      <w:r w:rsidR="00FE7495">
        <w:rPr>
          <w:rFonts w:ascii="Times New Roman" w:eastAsia="Times New Roman" w:hAnsi="Times New Roman" w:cs="Times New Roman"/>
          <w:b/>
          <w:sz w:val="24"/>
          <w:szCs w:val="24"/>
        </w:rPr>
        <w:t>Ashish Ashwinkumar Christian</w:t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264028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FE749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E7495" w:rsidRPr="00FE74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E7495">
        <w:rPr>
          <w:rFonts w:ascii="Times New Roman" w:eastAsia="Times New Roman" w:hAnsi="Times New Roman" w:cs="Times New Roman"/>
          <w:sz w:val="24"/>
          <w:szCs w:val="24"/>
        </w:rPr>
        <w:t xml:space="preserve"> nilu apartment,</w:t>
      </w:r>
    </w:p>
    <w:p w:rsidR="00FE7495" w:rsidRDefault="00FE7495" w:rsidP="00F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Near RC church,</w:t>
      </w:r>
    </w:p>
    <w:p w:rsidR="00FE7495" w:rsidRDefault="00FE7495" w:rsidP="00F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Maninagar East,</w:t>
      </w:r>
    </w:p>
    <w:p w:rsidR="00FE7495" w:rsidRPr="00D02B9D" w:rsidRDefault="00FE7495" w:rsidP="00F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Ahmedabad 380008.</w:t>
      </w:r>
    </w:p>
    <w:p w:rsidR="002E1CF0" w:rsidRPr="00F235CD" w:rsidRDefault="002E1CF0" w:rsidP="00FE7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E1CF0" w:rsidRDefault="002E1CF0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1182" w:rsidRPr="00562D4E" w:rsidRDefault="00D02B9D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5CD">
        <w:rPr>
          <w:rFonts w:ascii="Times New Roman" w:eastAsia="Times New Roman" w:hAnsi="Times New Roman" w:cs="Times New Roman"/>
          <w:b/>
          <w:sz w:val="24"/>
          <w:szCs w:val="24"/>
        </w:rPr>
        <w:t>EDUCATION :</w:t>
      </w:r>
      <w:r w:rsidRPr="00F235C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Pr="00A0645C">
        <w:rPr>
          <w:rFonts w:ascii="Times New Roman" w:eastAsia="Times New Roman" w:hAnsi="Times New Roman" w:cs="Times New Roman"/>
          <w:sz w:val="24"/>
          <w:szCs w:val="24"/>
          <w:u w:val="single"/>
        </w:rPr>
        <w:t>Educational Qualification :</w:t>
      </w:r>
      <w:r w:rsidRPr="00A0645C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7848" w:type="dxa"/>
        <w:tblLayout w:type="fixed"/>
        <w:tblLook w:val="01A0" w:firstRow="1" w:lastRow="0" w:firstColumn="1" w:lastColumn="1" w:noHBand="0" w:noVBand="0"/>
      </w:tblPr>
      <w:tblGrid>
        <w:gridCol w:w="572"/>
        <w:gridCol w:w="1696"/>
        <w:gridCol w:w="1800"/>
        <w:gridCol w:w="2340"/>
        <w:gridCol w:w="1440"/>
      </w:tblGrid>
      <w:tr w:rsidR="00A62D29" w:rsidRPr="00F235CD" w:rsidTr="000B759E">
        <w:tc>
          <w:tcPr>
            <w:tcW w:w="572" w:type="dxa"/>
            <w:tcBorders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  <w:p w:rsidR="00A62D29" w:rsidRPr="00F235C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  <w:p w:rsidR="00A62D29" w:rsidRPr="00F235C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</w:p>
          <w:p w:rsidR="00A62D29" w:rsidRPr="00F235C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>/Uni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Pr="00F235C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of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earance/Passing               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Pr="00F235C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centage </w:t>
            </w: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62D29" w:rsidRPr="00D02B9D" w:rsidTr="000B759E">
        <w:trPr>
          <w:trHeight w:val="1655"/>
        </w:trPr>
        <w:tc>
          <w:tcPr>
            <w:tcW w:w="572" w:type="dxa"/>
            <w:tcBorders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62D29" w:rsidRPr="00D02B9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29" w:rsidRDefault="000B759E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Y.B.C.A</w:t>
            </w: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S.C.</w:t>
            </w:r>
          </w:p>
          <w:p w:rsidR="00A62D29" w:rsidRPr="00D02B9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jarat Uni.</w:t>
            </w: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jarat Board</w:t>
            </w: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jarat Board.</w:t>
            </w:r>
          </w:p>
          <w:p w:rsidR="00A62D29" w:rsidRPr="00D02B9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59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59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A62D29" w:rsidRPr="00D02B9D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B759E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62D29" w:rsidRDefault="00A62D29" w:rsidP="000B75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29" w:rsidRPr="00D02B9D" w:rsidRDefault="00FE7495" w:rsidP="00FE74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41</w:t>
            </w:r>
            <w:r w:rsidR="00A62D29"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</w:t>
            </w:r>
            <w:r w:rsidR="00A62D29"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62D29"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A62D29" w:rsidRPr="00F235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75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D6E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645C" w:rsidRDefault="000B759E" w:rsidP="00D02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8C1182" w:rsidRPr="00D02B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E7495" w:rsidRDefault="00D02B9D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EF7">
        <w:rPr>
          <w:rFonts w:ascii="Times New Roman" w:eastAsia="Times New Roman" w:hAnsi="Times New Roman" w:cs="Times New Roman"/>
          <w:b/>
          <w:sz w:val="24"/>
          <w:szCs w:val="24"/>
        </w:rPr>
        <w:t>I.T. SKILLS</w:t>
      </w:r>
      <w:r w:rsidRPr="004D6E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  <w:t>1. Operating System : Ms - Windows</w:t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  <w:t>2. Office Automation : Microsoft Office (Word, Excel, Power</w:t>
      </w:r>
      <w:r w:rsidR="004D6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B9D">
        <w:rPr>
          <w:rFonts w:ascii="Times New Roman" w:eastAsia="Times New Roman" w:hAnsi="Times New Roman" w:cs="Times New Roman"/>
          <w:sz w:val="24"/>
          <w:szCs w:val="24"/>
        </w:rPr>
        <w:t>Point etc.)</w:t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  <w:t>3. Mail M</w:t>
      </w:r>
      <w:r w:rsidR="00562D4E">
        <w:rPr>
          <w:rFonts w:ascii="Times New Roman" w:eastAsia="Times New Roman" w:hAnsi="Times New Roman" w:cs="Times New Roman"/>
          <w:sz w:val="24"/>
          <w:szCs w:val="24"/>
        </w:rPr>
        <w:t>anagement : Internet Explorer</w:t>
      </w:r>
    </w:p>
    <w:p w:rsidR="00FE7495" w:rsidRDefault="00FE749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D4E" w:rsidRDefault="00FE749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programming :- vb.net,c#,asp.net with c#,c,c++,java besic,html,sql server</w:t>
      </w:r>
    </w:p>
    <w:p w:rsidR="00562D4E" w:rsidRDefault="00562D4E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D4E" w:rsidRDefault="00562D4E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535" w:rsidRDefault="00343535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D6EF7" w:rsidRDefault="00D02B9D" w:rsidP="00D02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B9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D6EF7">
        <w:rPr>
          <w:rFonts w:ascii="Times New Roman" w:eastAsia="Times New Roman" w:hAnsi="Times New Roman" w:cs="Times New Roman"/>
          <w:b/>
          <w:sz w:val="24"/>
          <w:szCs w:val="24"/>
        </w:rPr>
        <w:t>PERSONAL INFORMATION :</w:t>
      </w:r>
      <w:r w:rsidRPr="004D6E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02B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2B9D" w:rsidRDefault="000B759E" w:rsidP="0056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of Birth : </w:t>
      </w:r>
      <w:r w:rsidR="00FE7495">
        <w:rPr>
          <w:rFonts w:ascii="Times New Roman" w:eastAsia="Times New Roman" w:hAnsi="Times New Roman" w:cs="Times New Roman"/>
          <w:sz w:val="24"/>
          <w:szCs w:val="24"/>
        </w:rPr>
        <w:t>30-jan-1992</w:t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  <w:t>Languages : English, Hindi, Gujarati</w:t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  <w:t>H</w:t>
      </w:r>
      <w:r w:rsidR="00FE7495">
        <w:rPr>
          <w:rFonts w:ascii="Times New Roman" w:eastAsia="Times New Roman" w:hAnsi="Times New Roman" w:cs="Times New Roman"/>
          <w:sz w:val="24"/>
          <w:szCs w:val="24"/>
        </w:rPr>
        <w:t>obbies : Reading, Music</w:t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t>, Shopping</w:t>
      </w:r>
      <w:r w:rsidR="00FE7495">
        <w:rPr>
          <w:rFonts w:ascii="Times New Roman" w:eastAsia="Times New Roman" w:hAnsi="Times New Roman" w:cs="Times New Roman"/>
          <w:sz w:val="24"/>
          <w:szCs w:val="24"/>
        </w:rPr>
        <w:t>, programing</w:t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</w:r>
      <w:r w:rsidR="00D02B9D" w:rsidRPr="00D02B9D">
        <w:rPr>
          <w:rFonts w:ascii="Times New Roman" w:eastAsia="Times New Roman" w:hAnsi="Times New Roman" w:cs="Times New Roman"/>
          <w:sz w:val="24"/>
          <w:szCs w:val="24"/>
        </w:rPr>
        <w:br/>
        <w:t xml:space="preserve">Marital Status : </w:t>
      </w:r>
      <w:r>
        <w:rPr>
          <w:rFonts w:ascii="Times New Roman" w:eastAsia="Times New Roman" w:hAnsi="Times New Roman" w:cs="Times New Roman"/>
          <w:sz w:val="24"/>
          <w:szCs w:val="24"/>
        </w:rPr>
        <w:t>Unm</w:t>
      </w:r>
      <w:r w:rsidR="004D6EF7">
        <w:rPr>
          <w:rFonts w:ascii="Times New Roman" w:eastAsia="Times New Roman" w:hAnsi="Times New Roman" w:cs="Times New Roman"/>
          <w:sz w:val="24"/>
          <w:szCs w:val="24"/>
        </w:rPr>
        <w:t>arried</w:t>
      </w:r>
    </w:p>
    <w:p w:rsidR="00562D4E" w:rsidRDefault="00562D4E" w:rsidP="00562D4E">
      <w:pPr>
        <w:spacing w:after="0" w:line="240" w:lineRule="auto"/>
      </w:pPr>
    </w:p>
    <w:p w:rsidR="004D6EF7" w:rsidRPr="00343535" w:rsidRDefault="002E1CF0">
      <w:pPr>
        <w:rPr>
          <w:b/>
          <w:u w:val="single"/>
        </w:rPr>
      </w:pPr>
      <w:r>
        <w:t xml:space="preserve">                                  </w:t>
      </w:r>
      <w:r w:rsidR="00343535">
        <w:t xml:space="preserve">                       </w:t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  <w:t xml:space="preserve">        </w:t>
      </w:r>
      <w:r w:rsidRPr="00343535">
        <w:rPr>
          <w:b/>
          <w:u w:val="single"/>
        </w:rPr>
        <w:t>Sign</w:t>
      </w:r>
    </w:p>
    <w:p w:rsidR="002E1CF0" w:rsidRDefault="002E1CF0">
      <w:r>
        <w:t xml:space="preserve">                        </w:t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  <w:r w:rsidR="00343535">
        <w:tab/>
        <w:t>Ashish Christian</w:t>
      </w:r>
    </w:p>
    <w:p w:rsidR="004D6EF7" w:rsidRDefault="002E1CF0">
      <w:r>
        <w:tab/>
      </w:r>
      <w:r>
        <w:tab/>
      </w:r>
      <w:r w:rsidR="00343535">
        <w:tab/>
      </w:r>
      <w:r w:rsidR="00343535">
        <w:tab/>
      </w:r>
      <w:r w:rsidR="00343535">
        <w:tab/>
      </w:r>
      <w:r w:rsidR="00343535">
        <w:tab/>
      </w:r>
    </w:p>
    <w:p w:rsidR="004D6EF7" w:rsidRDefault="004D6EF7"/>
    <w:p w:rsidR="004D6EF7" w:rsidRDefault="004D6EF7"/>
    <w:sectPr w:rsidR="004D6EF7" w:rsidSect="00523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9D"/>
    <w:rsid w:val="000B759E"/>
    <w:rsid w:val="001C0644"/>
    <w:rsid w:val="00264028"/>
    <w:rsid w:val="002E1CF0"/>
    <w:rsid w:val="00343535"/>
    <w:rsid w:val="004D6EF7"/>
    <w:rsid w:val="00523788"/>
    <w:rsid w:val="00562D4E"/>
    <w:rsid w:val="007C3951"/>
    <w:rsid w:val="008C1182"/>
    <w:rsid w:val="00A0645C"/>
    <w:rsid w:val="00A62D29"/>
    <w:rsid w:val="00D02B9D"/>
    <w:rsid w:val="00F235CD"/>
    <w:rsid w:val="00F9099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235CD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F23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5C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35C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235CD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235CD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F23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5C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35C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235CD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6EC7-1E68-41A7-A8D2-BD56846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sh</cp:lastModifiedBy>
  <cp:revision>6</cp:revision>
  <dcterms:created xsi:type="dcterms:W3CDTF">2013-08-20T18:23:00Z</dcterms:created>
  <dcterms:modified xsi:type="dcterms:W3CDTF">2013-08-21T06:41:00Z</dcterms:modified>
</cp:coreProperties>
</file>